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163406">
        <w:t>4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</w:t>
      </w:r>
      <w:r w:rsidR="00163406">
        <w:t>1</w:t>
      </w:r>
      <w:r w:rsidR="001D206E" w:rsidRPr="000E0D24">
        <w:t>/</w:t>
      </w:r>
      <w:r w:rsidR="008E19A8">
        <w:t>3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18"/>
      </w:tblGrid>
      <w:tr w:rsidR="00260B19" w:rsidRPr="000E0D24" w:rsidTr="001F53E8">
        <w:tc>
          <w:tcPr>
            <w:tcW w:w="5495" w:type="dxa"/>
          </w:tcPr>
          <w:p w:rsidR="00260B19" w:rsidRPr="00CF3362" w:rsidRDefault="00AD493F" w:rsidP="005C2AEF">
            <w:pPr>
              <w:shd w:val="clear" w:color="auto" w:fill="FFFFFF"/>
              <w:ind w:right="-108"/>
              <w:jc w:val="both"/>
              <w:rPr>
                <w:b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1F53E8" w:rsidRPr="00CF3362">
              <w:rPr>
                <w:b/>
                <w:color w:val="000000"/>
                <w:sz w:val="24"/>
                <w:szCs w:val="24"/>
              </w:rPr>
              <w:t xml:space="preserve">списка кандидатов в депутаты </w:t>
            </w:r>
            <w:r w:rsidR="001F53E8">
              <w:rPr>
                <w:b/>
                <w:color w:val="000000"/>
                <w:sz w:val="24"/>
                <w:szCs w:val="24"/>
              </w:rPr>
              <w:t xml:space="preserve">Собрания депутатов </w:t>
            </w:r>
            <w:r w:rsidR="001F53E8">
              <w:rPr>
                <w:b/>
                <w:bCs/>
                <w:sz w:val="24"/>
                <w:szCs w:val="24"/>
              </w:rPr>
              <w:t>Ибресинского</w:t>
            </w:r>
            <w:r w:rsidR="001F53E8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1F53E8">
              <w:rPr>
                <w:b/>
                <w:bCs/>
                <w:sz w:val="24"/>
                <w:szCs w:val="24"/>
              </w:rPr>
              <w:t xml:space="preserve">, </w:t>
            </w:r>
            <w:r w:rsidR="008E19A8" w:rsidRPr="00CB74CB">
              <w:rPr>
                <w:b/>
                <w:bCs/>
                <w:sz w:val="24"/>
                <w:szCs w:val="24"/>
              </w:rPr>
              <w:t>выдвинутых по одномандатным избирательным округам</w:t>
            </w:r>
            <w:r w:rsidR="008E19A8" w:rsidRPr="00CB74CB">
              <w:rPr>
                <w:bCs/>
                <w:sz w:val="24"/>
                <w:szCs w:val="24"/>
              </w:rPr>
              <w:t xml:space="preserve"> </w:t>
            </w:r>
            <w:r w:rsidR="008E19A8" w:rsidRPr="00CB74CB">
              <w:rPr>
                <w:b/>
                <w:sz w:val="24"/>
                <w:szCs w:val="24"/>
              </w:rPr>
              <w:t>избирательным объединением</w:t>
            </w:r>
            <w:r w:rsidR="008E19A8">
              <w:rPr>
                <w:b/>
                <w:sz w:val="24"/>
                <w:szCs w:val="24"/>
              </w:rPr>
              <w:t xml:space="preserve"> </w:t>
            </w:r>
            <w:r w:rsidR="008E19A8" w:rsidRPr="00CB74CB">
              <w:rPr>
                <w:b/>
                <w:sz w:val="24"/>
                <w:szCs w:val="24"/>
              </w:rPr>
              <w:t>"</w:t>
            </w:r>
            <w:proofErr w:type="spellStart"/>
            <w:r w:rsidR="008E19A8" w:rsidRPr="00CB74CB">
              <w:rPr>
                <w:b/>
                <w:sz w:val="24"/>
                <w:szCs w:val="24"/>
              </w:rPr>
              <w:t>Ибресинское</w:t>
            </w:r>
            <w:proofErr w:type="spellEnd"/>
            <w:r w:rsidR="008E19A8" w:rsidRPr="00CB74CB">
              <w:rPr>
                <w:b/>
                <w:sz w:val="24"/>
                <w:szCs w:val="24"/>
              </w:rPr>
              <w:t xml:space="preserve"> районное Чувашской Республики местное отделение Всероссийской политической партии "ЕДИНАЯ РОССИЯ"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5C2AEF" w:rsidP="007F1FF8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</w:t>
      </w:r>
      <w:r w:rsidRPr="007F1FF8">
        <w:rPr>
          <w:b w:val="0"/>
        </w:rPr>
        <w:t xml:space="preserve">представленные в </w:t>
      </w:r>
      <w:proofErr w:type="spellStart"/>
      <w:r w:rsidRPr="007F1FF8">
        <w:rPr>
          <w:b w:val="0"/>
        </w:rPr>
        <w:t>Ибресинскую</w:t>
      </w:r>
      <w:proofErr w:type="spellEnd"/>
      <w:r w:rsidRPr="007F1FF8">
        <w:rPr>
          <w:b w:val="0"/>
        </w:rPr>
        <w:t xml:space="preserve"> </w:t>
      </w:r>
      <w:r>
        <w:rPr>
          <w:b w:val="0"/>
        </w:rPr>
        <w:t xml:space="preserve">территориальную </w:t>
      </w:r>
      <w:r w:rsidRPr="007F1FF8">
        <w:rPr>
          <w:b w:val="0"/>
        </w:rPr>
        <w:t>избирательную комиссию для регистрации кандидатов в соответствии со статьей 24 Закона Чувашской Республики «О выборах в органы местного самоуправления в Чувашской Республике»</w:t>
      </w:r>
      <w:r>
        <w:rPr>
          <w:b w:val="0"/>
        </w:rPr>
        <w:t xml:space="preserve">, списка кандидатов в депутаты </w:t>
      </w:r>
      <w:r>
        <w:rPr>
          <w:b w:val="0"/>
          <w:color w:val="000000"/>
        </w:rPr>
        <w:t xml:space="preserve">Собрания депутатов </w:t>
      </w:r>
      <w:r>
        <w:rPr>
          <w:b w:val="0"/>
          <w:bCs w:val="0"/>
        </w:rPr>
        <w:t>Ибресинского</w:t>
      </w:r>
      <w:r w:rsidRPr="00F267D3">
        <w:rPr>
          <w:b w:val="0"/>
          <w:bCs w:val="0"/>
        </w:rPr>
        <w:t xml:space="preserve"> муниципального округа Чувашской Республики первого созыва</w:t>
      </w:r>
      <w:r w:rsidR="00B5796D">
        <w:rPr>
          <w:b w:val="0"/>
        </w:rPr>
        <w:t xml:space="preserve">, </w:t>
      </w:r>
      <w:r w:rsidR="008E19A8" w:rsidRPr="0031311E">
        <w:rPr>
          <w:b w:val="0"/>
          <w:bCs w:val="0"/>
        </w:rPr>
        <w:t xml:space="preserve">выдвинутых по одномандатным избирательным округам </w:t>
      </w:r>
      <w:r w:rsidR="008E19A8" w:rsidRPr="00CB74CB">
        <w:rPr>
          <w:b w:val="0"/>
        </w:rPr>
        <w:t>избирательным объединением</w:t>
      </w:r>
      <w:r w:rsidR="008E19A8">
        <w:rPr>
          <w:b w:val="0"/>
        </w:rPr>
        <w:t xml:space="preserve"> </w:t>
      </w:r>
      <w:r w:rsidR="008E19A8" w:rsidRPr="00CB74CB">
        <w:rPr>
          <w:b w:val="0"/>
        </w:rPr>
        <w:t>"</w:t>
      </w:r>
      <w:proofErr w:type="spellStart"/>
      <w:r w:rsidR="008E19A8" w:rsidRPr="00CB74CB">
        <w:rPr>
          <w:b w:val="0"/>
        </w:rPr>
        <w:t>Ибресинское</w:t>
      </w:r>
      <w:proofErr w:type="spellEnd"/>
      <w:r w:rsidR="008E19A8" w:rsidRPr="00CB74CB">
        <w:rPr>
          <w:b w:val="0"/>
        </w:rPr>
        <w:t xml:space="preserve"> районное Чувашской Республики местное отделение Всероссийской политической партии "ЕДИНАЯ РОССИЯ"</w:t>
      </w:r>
      <w:r w:rsidR="00B5796D">
        <w:rPr>
          <w:b w:val="0"/>
        </w:rPr>
        <w:t>,</w:t>
      </w:r>
      <w:r w:rsidR="000026DD" w:rsidRPr="007F1FF8">
        <w:rPr>
          <w:b w:val="0"/>
        </w:rPr>
        <w:t xml:space="preserve"> </w:t>
      </w:r>
      <w:r>
        <w:rPr>
          <w:b w:val="0"/>
        </w:rPr>
        <w:t>пр</w:t>
      </w:r>
      <w:r w:rsidRPr="007F1FF8">
        <w:rPr>
          <w:b w:val="0"/>
        </w:rPr>
        <w:t>оверив соблюдение требований Закона Чувашской Республики «О выборах в органы местного самоупр</w:t>
      </w:r>
      <w:r>
        <w:rPr>
          <w:b w:val="0"/>
        </w:rPr>
        <w:t xml:space="preserve">авления в Чувашской Республике»,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163406">
        <w:t>4</w:t>
      </w:r>
      <w:r w:rsidR="00AD2B9D">
        <w:t xml:space="preserve"> августа 202</w:t>
      </w:r>
      <w:r w:rsidR="00E369DD">
        <w:t>2</w:t>
      </w:r>
      <w:r w:rsidR="00AD2B9D">
        <w:t xml:space="preserve"> года в 1</w:t>
      </w:r>
      <w:r w:rsidR="00E369DD">
        <w:t>0</w:t>
      </w:r>
      <w:r w:rsidR="00AD2B9D">
        <w:t xml:space="preserve"> часов </w:t>
      </w:r>
      <w:r w:rsidR="008E19A8">
        <w:t>5</w:t>
      </w:r>
      <w:r w:rsidR="00AD2B9D">
        <w:t xml:space="preserve">0 минут </w:t>
      </w:r>
      <w:r w:rsidR="005C2AEF">
        <w:t xml:space="preserve">список </w:t>
      </w:r>
      <w:r w:rsidR="00E01180" w:rsidRPr="00F267D3">
        <w:t xml:space="preserve">кандидатов в депутаты </w:t>
      </w:r>
      <w:r w:rsidR="00E01180" w:rsidRPr="00F267D3">
        <w:rPr>
          <w:bCs/>
        </w:rPr>
        <w:t xml:space="preserve">Собрания депутатов </w:t>
      </w:r>
      <w:r w:rsidR="00E01180">
        <w:rPr>
          <w:bCs/>
        </w:rPr>
        <w:t>Ибресинского</w:t>
      </w:r>
      <w:r w:rsidR="00E01180" w:rsidRPr="00F267D3">
        <w:rPr>
          <w:bCs/>
        </w:rPr>
        <w:t xml:space="preserve"> муниципального округа Чувашской Республики первого созыва</w:t>
      </w:r>
      <w:r w:rsidR="00E01180" w:rsidRPr="00F267D3">
        <w:t xml:space="preserve">, </w:t>
      </w:r>
      <w:r w:rsidR="008E19A8" w:rsidRPr="0031311E">
        <w:t xml:space="preserve">выдвинутых по одномандатным избирательным округам </w:t>
      </w:r>
      <w:r w:rsidR="008E19A8" w:rsidRPr="00CB74CB">
        <w:t>избирательным объединением</w:t>
      </w:r>
      <w:r w:rsidR="008E19A8">
        <w:t xml:space="preserve"> </w:t>
      </w:r>
      <w:r w:rsidR="008E19A8" w:rsidRPr="00CB74CB">
        <w:t>"</w:t>
      </w:r>
      <w:proofErr w:type="spellStart"/>
      <w:r w:rsidR="008E19A8" w:rsidRPr="00CB74CB">
        <w:t>Ибресинское</w:t>
      </w:r>
      <w:proofErr w:type="spellEnd"/>
      <w:r w:rsidR="008E19A8" w:rsidRPr="00CB74CB">
        <w:t xml:space="preserve"> районное Чувашской Республики местное отделение Всероссийской политической партии "ЕДИНАЯ РОССИЯ"</w:t>
      </w:r>
      <w:r w:rsidR="008E19A8">
        <w:t xml:space="preserve"> </w:t>
      </w:r>
      <w:r w:rsidR="00E01180" w:rsidRPr="00F267D3">
        <w:t xml:space="preserve">в количестве </w:t>
      </w:r>
      <w:r w:rsidR="00163406">
        <w:t>25 (двадцать пять)</w:t>
      </w:r>
      <w:r w:rsidR="00E01180" w:rsidRPr="00F267D3">
        <w:t xml:space="preserve"> чел. (прилагается)</w:t>
      </w:r>
    </w:p>
    <w:p w:rsidR="00E01180" w:rsidRPr="0049254D" w:rsidRDefault="00E01180" w:rsidP="00E01180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>
        <w:t xml:space="preserve">зарегистрированным </w:t>
      </w:r>
      <w:r w:rsidRPr="0049254D">
        <w:t>кандидатам удостоверения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E01180" w:rsidRDefault="00E01180" w:rsidP="005C2AEF">
      <w:pPr>
        <w:jc w:val="right"/>
      </w:pPr>
    </w:p>
    <w:p w:rsidR="00E01180" w:rsidRDefault="00E01180" w:rsidP="005C2AEF">
      <w:pPr>
        <w:jc w:val="right"/>
      </w:pPr>
    </w:p>
    <w:p w:rsidR="005C2AEF" w:rsidRPr="00650DAD" w:rsidRDefault="00E01180" w:rsidP="005C2AEF">
      <w:pPr>
        <w:jc w:val="right"/>
      </w:pPr>
      <w:r>
        <w:lastRenderedPageBreak/>
        <w:t>Приложение</w:t>
      </w:r>
    </w:p>
    <w:p w:rsidR="005C2AEF" w:rsidRPr="00650DAD" w:rsidRDefault="00E01180" w:rsidP="005C2AEF">
      <w:pPr>
        <w:jc w:val="right"/>
      </w:pPr>
      <w:r>
        <w:t xml:space="preserve">к </w:t>
      </w:r>
      <w:r w:rsidR="005C2AEF" w:rsidRPr="00650DAD">
        <w:t>решени</w:t>
      </w:r>
      <w:r>
        <w:t>ю</w:t>
      </w:r>
      <w:r w:rsidR="005C2AEF" w:rsidRPr="00650DAD">
        <w:t xml:space="preserve"> </w:t>
      </w:r>
      <w:proofErr w:type="spellStart"/>
      <w:r w:rsidR="005C2AEF" w:rsidRPr="00650DAD">
        <w:t>Ибресинской</w:t>
      </w:r>
      <w:proofErr w:type="spellEnd"/>
    </w:p>
    <w:p w:rsidR="005C2AEF" w:rsidRPr="00650DAD" w:rsidRDefault="005C2AEF" w:rsidP="005C2AEF">
      <w:pPr>
        <w:jc w:val="right"/>
      </w:pPr>
      <w:r w:rsidRPr="00650DAD">
        <w:t>территориальной избирательной комиссии</w:t>
      </w:r>
    </w:p>
    <w:p w:rsidR="005C2AEF" w:rsidRPr="00650DAD" w:rsidRDefault="005C2AEF" w:rsidP="005C2AEF">
      <w:pPr>
        <w:jc w:val="right"/>
      </w:pPr>
      <w:r w:rsidRPr="00650DAD">
        <w:t xml:space="preserve">от </w:t>
      </w:r>
      <w:r w:rsidR="00163406">
        <w:t>4</w:t>
      </w:r>
      <w:r w:rsidRPr="00650DAD">
        <w:t xml:space="preserve"> </w:t>
      </w:r>
      <w:r w:rsidR="00E01180">
        <w:t>августа</w:t>
      </w:r>
      <w:r w:rsidRPr="00650DAD">
        <w:t xml:space="preserve"> 202</w:t>
      </w:r>
      <w:r>
        <w:t>2</w:t>
      </w:r>
      <w:r w:rsidRPr="00650DAD">
        <w:t xml:space="preserve"> года № </w:t>
      </w:r>
      <w:r w:rsidR="00E01180">
        <w:t>1</w:t>
      </w:r>
      <w:r w:rsidR="00163406">
        <w:t>1</w:t>
      </w:r>
      <w:r w:rsidRPr="00650DAD">
        <w:t>/</w:t>
      </w:r>
      <w:r w:rsidR="008E19A8">
        <w:t>3</w:t>
      </w:r>
      <w:r w:rsidRPr="00650DAD">
        <w:t>-5</w:t>
      </w:r>
    </w:p>
    <w:p w:rsidR="005C2AEF" w:rsidRPr="00650DAD" w:rsidRDefault="005C2AEF" w:rsidP="005C2AEF">
      <w:pPr>
        <w:jc w:val="right"/>
      </w:pPr>
    </w:p>
    <w:p w:rsidR="00163406" w:rsidRDefault="00163406" w:rsidP="00163406">
      <w:pPr>
        <w:jc w:val="right"/>
      </w:pPr>
    </w:p>
    <w:p w:rsidR="008E19A8" w:rsidRDefault="008E19A8" w:rsidP="008E19A8">
      <w:pPr>
        <w:jc w:val="center"/>
      </w:pPr>
      <w:r>
        <w:t>СПИСОК</w:t>
      </w:r>
    </w:p>
    <w:p w:rsidR="008E19A8" w:rsidRDefault="008E19A8" w:rsidP="008E19A8">
      <w:pPr>
        <w:jc w:val="center"/>
      </w:pPr>
      <w:r>
        <w:t xml:space="preserve">кандидатов </w:t>
      </w:r>
      <w:r w:rsidRPr="00F72F60">
        <w:t xml:space="preserve">в депутаты </w:t>
      </w:r>
      <w:r w:rsidRPr="00F72F60">
        <w:rPr>
          <w:bCs/>
        </w:rPr>
        <w:t>Собрания депутатов Ибресинского муниципального округа Чувашской Республики первого созыва</w:t>
      </w:r>
      <w:r>
        <w:t xml:space="preserve">, выдвинутых по </w:t>
      </w:r>
      <w:r w:rsidRPr="007F1FF8">
        <w:t>одномандатным избирательным округам</w:t>
      </w:r>
      <w:r>
        <w:t xml:space="preserve"> </w:t>
      </w:r>
      <w:r w:rsidRPr="00B42D4F">
        <w:t>избирательным объединением "</w:t>
      </w:r>
      <w:proofErr w:type="spellStart"/>
      <w:r w:rsidRPr="00B42D4F">
        <w:t>Ибресинское</w:t>
      </w:r>
      <w:proofErr w:type="spellEnd"/>
      <w:r w:rsidRPr="00B42D4F">
        <w:t xml:space="preserve"> районное Чувашской Республики местное отделение Всероссийской политической партии "ЕДИНАЯ РОССИЯ"</w:t>
      </w:r>
    </w:p>
    <w:p w:rsidR="008E19A8" w:rsidRPr="00B42D4F" w:rsidRDefault="008E19A8" w:rsidP="008E19A8">
      <w:pPr>
        <w:jc w:val="center"/>
      </w:pPr>
    </w:p>
    <w:p w:rsidR="008E19A8" w:rsidRPr="001F3503" w:rsidRDefault="008E19A8" w:rsidP="008E19A8">
      <w:pPr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1</w:t>
      </w:r>
    </w:p>
    <w:p w:rsidR="008E19A8" w:rsidRPr="001F3503" w:rsidRDefault="008E19A8" w:rsidP="008E19A8">
      <w:pPr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1. Асанова Тамара Ивановна, дата рождения </w:t>
      </w:r>
      <w:r>
        <w:t>-</w:t>
      </w:r>
      <w:r w:rsidRPr="001F3503">
        <w:t xml:space="preserve"> 27 мая 1962 года, место рождения </w:t>
      </w:r>
      <w:r>
        <w:t>-</w:t>
      </w:r>
      <w:r w:rsidRPr="001F3503">
        <w:t xml:space="preserve"> пос. </w:t>
      </w:r>
      <w:proofErr w:type="spellStart"/>
      <w:r w:rsidRPr="001F3503">
        <w:t>Ибреси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>
        <w:t xml:space="preserve">- высшее, </w:t>
      </w:r>
      <w:r w:rsidRPr="001F3503">
        <w:t xml:space="preserve">род занятий </w:t>
      </w:r>
      <w:r>
        <w:t>-</w:t>
      </w:r>
      <w:r w:rsidRPr="0080162F">
        <w:t xml:space="preserve"> </w:t>
      </w:r>
      <w:r w:rsidRPr="001F3503">
        <w:t>заведующий МБДОУ "</w:t>
      </w:r>
      <w:proofErr w:type="spellStart"/>
      <w:r w:rsidRPr="001F3503">
        <w:t>Ибресинский</w:t>
      </w:r>
      <w:proofErr w:type="spellEnd"/>
      <w:r w:rsidRPr="001F3503">
        <w:t xml:space="preserve"> детский сад "Радуга" Ибресинско</w:t>
      </w:r>
      <w:r>
        <w:t>го района Чувашской Республики.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2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2. Смоляков Максим Александрович, дата рождения </w:t>
      </w:r>
      <w:r>
        <w:t>-</w:t>
      </w:r>
      <w:r w:rsidRPr="001F3503">
        <w:t xml:space="preserve"> 3 мая 1976 года, место рождения </w:t>
      </w:r>
      <w:r>
        <w:t>-</w:t>
      </w:r>
      <w:r w:rsidRPr="001F3503">
        <w:t xml:space="preserve"> г. Чебоксары Чувашская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proofErr w:type="gramStart"/>
      <w:r>
        <w:t>-в</w:t>
      </w:r>
      <w:proofErr w:type="gramEnd"/>
      <w:r>
        <w:t xml:space="preserve">ысшее, </w:t>
      </w:r>
      <w:r w:rsidRPr="001F3503">
        <w:t xml:space="preserve"> род занятий </w:t>
      </w:r>
      <w:r>
        <w:t>-</w:t>
      </w:r>
      <w:r w:rsidRPr="001F3503">
        <w:t xml:space="preserve"> </w:t>
      </w:r>
      <w:r>
        <w:t xml:space="preserve"> индивидуальный предприниматель.</w:t>
      </w:r>
      <w:r w:rsidRPr="001F3503">
        <w:t xml:space="preserve"> 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3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3. Майоров Николай Геннадьевич, дата рождения </w:t>
      </w:r>
      <w:r>
        <w:t>-</w:t>
      </w:r>
      <w:r w:rsidRPr="001F3503">
        <w:t xml:space="preserve"> 11 марта 1959 года, место рождения </w:t>
      </w:r>
      <w:r>
        <w:t>-</w:t>
      </w:r>
      <w:r w:rsidRPr="001F3503">
        <w:t xml:space="preserve"> с. Новое </w:t>
      </w:r>
      <w:proofErr w:type="spellStart"/>
      <w:r w:rsidRPr="001F3503">
        <w:t>Чурашево</w:t>
      </w:r>
      <w:proofErr w:type="spellEnd"/>
      <w:r w:rsidRPr="001F3503">
        <w:t xml:space="preserve"> Ибресинского района Чувашской Республики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>
        <w:t>-</w:t>
      </w:r>
      <w:r w:rsidRPr="001F3503">
        <w:t xml:space="preserve"> </w:t>
      </w:r>
      <w:r>
        <w:t>высшее,</w:t>
      </w:r>
      <w:r w:rsidRPr="001F3503">
        <w:t xml:space="preserve"> род занятий </w:t>
      </w:r>
      <w:r>
        <w:t>- директор</w:t>
      </w:r>
      <w:r w:rsidRPr="001F3503">
        <w:t xml:space="preserve"> БОУ ЧР "</w:t>
      </w:r>
      <w:proofErr w:type="spellStart"/>
      <w:r w:rsidRPr="001F3503">
        <w:t>Ибресинская</w:t>
      </w:r>
      <w:proofErr w:type="spellEnd"/>
      <w:r w:rsidRPr="001F3503">
        <w:t xml:space="preserve"> общеобразовательная школа–интернат для детей с ОВЗ" Минобразования Чувашии</w:t>
      </w:r>
      <w:r>
        <w:t xml:space="preserve">. 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4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4. Иванова Лариса Николаевна, дата рождения </w:t>
      </w:r>
      <w:r>
        <w:t>-</w:t>
      </w:r>
      <w:r w:rsidRPr="001F3503">
        <w:t xml:space="preserve"> 22 апреля 1976 года, место рождения </w:t>
      </w:r>
      <w:r>
        <w:t>-</w:t>
      </w:r>
      <w:r w:rsidRPr="001F3503">
        <w:t xml:space="preserve"> с. Чувашские </w:t>
      </w:r>
      <w:proofErr w:type="spellStart"/>
      <w:r w:rsidRPr="001F3503">
        <w:t>Тимяши</w:t>
      </w:r>
      <w:proofErr w:type="spellEnd"/>
      <w:r w:rsidRPr="001F3503">
        <w:t xml:space="preserve"> </w:t>
      </w:r>
      <w:proofErr w:type="spellStart"/>
      <w:r w:rsidRPr="001F3503">
        <w:t>Ибресинский</w:t>
      </w:r>
      <w:proofErr w:type="spellEnd"/>
      <w:r w:rsidRPr="001F3503">
        <w:t xml:space="preserve"> район Чувашская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>
        <w:t xml:space="preserve">- среднее профессиональное, </w:t>
      </w:r>
      <w:r w:rsidRPr="001F3503">
        <w:t xml:space="preserve">род занятий </w:t>
      </w:r>
      <w:r>
        <w:t>-</w:t>
      </w:r>
      <w:r w:rsidRPr="001F3503">
        <w:t xml:space="preserve"> администратор МАУ ДО "ДЮСШ–ФОК "</w:t>
      </w:r>
      <w:proofErr w:type="spellStart"/>
      <w:r w:rsidRPr="001F3503">
        <w:t>Патвар</w:t>
      </w:r>
      <w:proofErr w:type="spellEnd"/>
      <w:r w:rsidRPr="001F3503">
        <w:t>" Ибресинск</w:t>
      </w:r>
      <w:r>
        <w:t>ого района Чувашской Республики</w:t>
      </w:r>
      <w:r w:rsidRPr="001F3503">
        <w:t>.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5</w:t>
      </w:r>
    </w:p>
    <w:p w:rsidR="008E19A8" w:rsidRDefault="008E19A8" w:rsidP="008E19A8">
      <w:pPr>
        <w:keepLines/>
        <w:jc w:val="center"/>
        <w:rPr>
          <w:b/>
        </w:rPr>
      </w:pPr>
    </w:p>
    <w:p w:rsidR="008E19A8" w:rsidRDefault="008E19A8" w:rsidP="008E19A8">
      <w:pPr>
        <w:keepLines/>
        <w:ind w:firstLine="709"/>
        <w:jc w:val="both"/>
      </w:pPr>
      <w:r w:rsidRPr="000D4F3F">
        <w:t xml:space="preserve">5. </w:t>
      </w:r>
      <w:r>
        <w:t xml:space="preserve">Романов Владимир Евгеньевич, </w:t>
      </w:r>
      <w:r w:rsidRPr="001F3503">
        <w:t xml:space="preserve">дата рождения </w:t>
      </w:r>
      <w:r>
        <w:t>-</w:t>
      </w:r>
      <w:r w:rsidRPr="001F3503">
        <w:t xml:space="preserve"> 7 марта 1963 года, место рождения </w:t>
      </w:r>
      <w:r>
        <w:t>-</w:t>
      </w:r>
      <w:r w:rsidRPr="001F3503">
        <w:t xml:space="preserve"> с. </w:t>
      </w:r>
      <w:proofErr w:type="spellStart"/>
      <w:r w:rsidRPr="001F3503">
        <w:t>Турминское</w:t>
      </w:r>
      <w:proofErr w:type="spellEnd"/>
      <w:r w:rsidRPr="001F3503">
        <w:t xml:space="preserve"> </w:t>
      </w:r>
      <w:proofErr w:type="spellStart"/>
      <w:r w:rsidRPr="001F3503">
        <w:t>Апастовского</w:t>
      </w:r>
      <w:proofErr w:type="spellEnd"/>
      <w:r w:rsidRPr="001F3503">
        <w:t xml:space="preserve"> района Татар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Ширтаны</w:t>
      </w:r>
      <w:proofErr w:type="spellEnd"/>
      <w:r>
        <w:t xml:space="preserve">, образование - высшее, род занятий - директор </w:t>
      </w:r>
      <w:r w:rsidRPr="001F3503">
        <w:t>МБОУ "</w:t>
      </w:r>
      <w:proofErr w:type="spellStart"/>
      <w:r w:rsidRPr="001F3503">
        <w:t>Ибресинская</w:t>
      </w:r>
      <w:proofErr w:type="spellEnd"/>
      <w:r w:rsidRPr="001F3503">
        <w:t xml:space="preserve"> средняя общеобразовательная школа №1" Ибресинского района Чувашской Республики</w:t>
      </w:r>
      <w:r>
        <w:t>.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lastRenderedPageBreak/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6</w:t>
      </w:r>
    </w:p>
    <w:p w:rsidR="008E19A8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6. Асанов Алексей Викторович, дата рождения </w:t>
      </w:r>
      <w:r>
        <w:t>-</w:t>
      </w:r>
      <w:r w:rsidRPr="001F3503">
        <w:t xml:space="preserve"> 5 марта 1976 года, место рождения </w:t>
      </w:r>
      <w:r>
        <w:t>-</w:t>
      </w:r>
      <w:r w:rsidRPr="001F3503">
        <w:t xml:space="preserve"> д. </w:t>
      </w:r>
      <w:proofErr w:type="spellStart"/>
      <w:r w:rsidRPr="001F3503">
        <w:t>Ачакасы</w:t>
      </w:r>
      <w:proofErr w:type="spellEnd"/>
      <w:r w:rsidRPr="001F3503">
        <w:t xml:space="preserve"> </w:t>
      </w:r>
      <w:proofErr w:type="spellStart"/>
      <w:r w:rsidRPr="001F3503">
        <w:t>Канашский</w:t>
      </w:r>
      <w:proofErr w:type="spellEnd"/>
      <w:r w:rsidRPr="001F3503">
        <w:t xml:space="preserve"> района Чувашская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>
        <w:t>-</w:t>
      </w:r>
      <w:r w:rsidRPr="001F3503">
        <w:t xml:space="preserve"> </w:t>
      </w:r>
      <w:r>
        <w:t xml:space="preserve">высшее, </w:t>
      </w:r>
      <w:r w:rsidRPr="001F3503">
        <w:t xml:space="preserve"> род занятий </w:t>
      </w:r>
      <w:r>
        <w:t>-</w:t>
      </w:r>
      <w:r w:rsidRPr="001F3503">
        <w:t xml:space="preserve"> инженер по компьютерной технике МБОУ "</w:t>
      </w:r>
      <w:proofErr w:type="spellStart"/>
      <w:r w:rsidRPr="001F3503">
        <w:t>Ибресинская</w:t>
      </w:r>
      <w:proofErr w:type="spellEnd"/>
      <w:r w:rsidRPr="001F3503">
        <w:t xml:space="preserve"> средняя общеобразовательная школа №1" Ибресинско</w:t>
      </w:r>
      <w:r>
        <w:t xml:space="preserve">го района Чувашской Республики. 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7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7. Гурьева Ольга Павловна, дата рождения </w:t>
      </w:r>
      <w:r>
        <w:t>-</w:t>
      </w:r>
      <w:r w:rsidRPr="001F3503">
        <w:t xml:space="preserve"> 11 апреля 1982 года, место рождения </w:t>
      </w:r>
      <w:proofErr w:type="gramStart"/>
      <w:r>
        <w:t>-</w:t>
      </w:r>
      <w:r w:rsidRPr="001F3503">
        <w:t>п</w:t>
      </w:r>
      <w:proofErr w:type="gramEnd"/>
      <w:r w:rsidRPr="001F3503">
        <w:t xml:space="preserve">ос. </w:t>
      </w:r>
      <w:proofErr w:type="spellStart"/>
      <w:r w:rsidRPr="001F3503">
        <w:t>Ибреси</w:t>
      </w:r>
      <w:proofErr w:type="spellEnd"/>
      <w:r w:rsidRPr="001F3503">
        <w:t xml:space="preserve"> Ибресинского района Чувашской Республики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</w:t>
      </w:r>
      <w:r>
        <w:t>о</w:t>
      </w:r>
      <w:r w:rsidRPr="001F3503">
        <w:t xml:space="preserve">бразование </w:t>
      </w:r>
      <w:r>
        <w:t>- высшее</w:t>
      </w:r>
      <w:r w:rsidRPr="001F3503">
        <w:t xml:space="preserve"> род занятий </w:t>
      </w:r>
      <w:r>
        <w:t>-</w:t>
      </w:r>
      <w:r w:rsidRPr="001F3503">
        <w:t xml:space="preserve"> председатель Совета </w:t>
      </w:r>
      <w:proofErr w:type="spellStart"/>
      <w:r w:rsidRPr="001F3503">
        <w:t>Ибресинское</w:t>
      </w:r>
      <w:proofErr w:type="spellEnd"/>
      <w:r w:rsidRPr="001F3503">
        <w:t xml:space="preserve"> РАЙПО</w:t>
      </w:r>
      <w:r>
        <w:t>.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8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Default="008E19A8" w:rsidP="008E19A8">
      <w:pPr>
        <w:keepLines/>
        <w:ind w:firstLine="710"/>
        <w:jc w:val="both"/>
      </w:pPr>
      <w:r w:rsidRPr="001F3503">
        <w:t xml:space="preserve">8. </w:t>
      </w:r>
      <w:proofErr w:type="spellStart"/>
      <w:r w:rsidRPr="001F3503">
        <w:t>Тимукова</w:t>
      </w:r>
      <w:proofErr w:type="spellEnd"/>
      <w:r w:rsidRPr="001F3503">
        <w:t xml:space="preserve"> Ольга Владимировна, дата рождения </w:t>
      </w:r>
      <w:r>
        <w:t>-</w:t>
      </w:r>
      <w:r w:rsidRPr="001F3503">
        <w:t xml:space="preserve"> 24 февраля 1965 года, место рождения </w:t>
      </w:r>
      <w:r>
        <w:t>-</w:t>
      </w:r>
      <w:r w:rsidRPr="001F3503">
        <w:t xml:space="preserve"> пос. </w:t>
      </w:r>
      <w:proofErr w:type="spellStart"/>
      <w:r w:rsidRPr="001F3503">
        <w:t>Ибреси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>
        <w:t>-</w:t>
      </w:r>
      <w:r w:rsidRPr="001F3503">
        <w:t xml:space="preserve"> </w:t>
      </w:r>
      <w:r>
        <w:t xml:space="preserve">высшее, </w:t>
      </w:r>
      <w:r w:rsidRPr="001F3503">
        <w:t xml:space="preserve">род занятий </w:t>
      </w:r>
      <w:r>
        <w:t>- генеральный директор</w:t>
      </w:r>
      <w:r w:rsidRPr="001F3503">
        <w:t xml:space="preserve"> ООО "Бюро технической инвентаризации" Ибресинского района</w:t>
      </w:r>
      <w:r>
        <w:t xml:space="preserve">. </w:t>
      </w:r>
    </w:p>
    <w:p w:rsidR="008E19A8" w:rsidRPr="001F3503" w:rsidRDefault="008E19A8" w:rsidP="008E19A8">
      <w:pPr>
        <w:keepLines/>
        <w:ind w:firstLine="710"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Буинский</w:t>
      </w:r>
      <w:proofErr w:type="spellEnd"/>
      <w:r w:rsidRPr="001F3503">
        <w:rPr>
          <w:b/>
        </w:rPr>
        <w:t xml:space="preserve"> одномандатный избирательный округ № 9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9. Ахметов </w:t>
      </w:r>
      <w:proofErr w:type="spellStart"/>
      <w:r w:rsidRPr="001F3503">
        <w:t>Илшат</w:t>
      </w:r>
      <w:proofErr w:type="spellEnd"/>
      <w:r w:rsidRPr="001F3503">
        <w:t xml:space="preserve"> </w:t>
      </w:r>
      <w:proofErr w:type="spellStart"/>
      <w:r w:rsidRPr="001F3503">
        <w:t>Абзалетдинович</w:t>
      </w:r>
      <w:proofErr w:type="spellEnd"/>
      <w:r w:rsidRPr="001F3503">
        <w:t xml:space="preserve">, дата рождения </w:t>
      </w:r>
      <w:r>
        <w:t>-</w:t>
      </w:r>
      <w:r w:rsidRPr="001F3503">
        <w:t xml:space="preserve"> 28 октября 1966 года, место рождения </w:t>
      </w:r>
      <w:r>
        <w:t>-</w:t>
      </w:r>
      <w:r w:rsidRPr="001F3503">
        <w:t xml:space="preserve"> с. </w:t>
      </w:r>
      <w:proofErr w:type="spellStart"/>
      <w:r w:rsidRPr="001F3503">
        <w:t>Урмаево</w:t>
      </w:r>
      <w:proofErr w:type="spellEnd"/>
      <w:r w:rsidRPr="001F3503">
        <w:t xml:space="preserve"> Комсомоль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Сосновка, образование </w:t>
      </w:r>
      <w:r>
        <w:t xml:space="preserve">- высшее, </w:t>
      </w:r>
      <w:r w:rsidRPr="001F3503">
        <w:t xml:space="preserve">род занятий </w:t>
      </w:r>
      <w:r>
        <w:t>-</w:t>
      </w:r>
      <w:r w:rsidRPr="001F3503">
        <w:t xml:space="preserve"> </w:t>
      </w:r>
      <w:r>
        <w:t xml:space="preserve">директор </w:t>
      </w:r>
      <w:r w:rsidRPr="001F3503">
        <w:t>БУ "</w:t>
      </w:r>
      <w:proofErr w:type="spellStart"/>
      <w:r w:rsidRPr="001F3503">
        <w:t>Ибресинское</w:t>
      </w:r>
      <w:proofErr w:type="spellEnd"/>
      <w:r w:rsidRPr="001F3503">
        <w:t xml:space="preserve"> лесничество" Министерства природных ресурсов </w:t>
      </w:r>
      <w:r>
        <w:t>и экологии Чувашской Республики.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Айбечский</w:t>
      </w:r>
      <w:proofErr w:type="spellEnd"/>
      <w:r w:rsidRPr="001F3503">
        <w:rPr>
          <w:b/>
        </w:rPr>
        <w:t xml:space="preserve"> одномандатный избирательный округ № 10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10. </w:t>
      </w:r>
      <w:proofErr w:type="gramStart"/>
      <w:r w:rsidRPr="001F3503">
        <w:t xml:space="preserve">Федоров Борис Алексеевич, дата рождения </w:t>
      </w:r>
      <w:r>
        <w:t>-</w:t>
      </w:r>
      <w:r w:rsidRPr="001F3503">
        <w:t xml:space="preserve"> 30 августа 1973 года, место рождения </w:t>
      </w:r>
      <w:r>
        <w:t>-</w:t>
      </w:r>
      <w:r w:rsidRPr="001F3503">
        <w:t xml:space="preserve"> д. </w:t>
      </w:r>
      <w:proofErr w:type="spellStart"/>
      <w:r w:rsidRPr="001F3503">
        <w:t>Айбечи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Айбечи</w:t>
      </w:r>
      <w:proofErr w:type="spellEnd"/>
      <w:r w:rsidRPr="001F3503">
        <w:t xml:space="preserve">, образование </w:t>
      </w:r>
      <w:r>
        <w:t>- высшее, директор О</w:t>
      </w:r>
      <w:r w:rsidRPr="001F3503">
        <w:t>ОО "Кристалл"</w:t>
      </w:r>
      <w:r>
        <w:t xml:space="preserve">. </w:t>
      </w:r>
      <w:proofErr w:type="gramEnd"/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r w:rsidRPr="001F3503">
        <w:rPr>
          <w:b/>
        </w:rPr>
        <w:t>Андреевский одномандатный избирательный округ № 11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11. </w:t>
      </w:r>
      <w:proofErr w:type="gramStart"/>
      <w:r w:rsidRPr="001F3503">
        <w:t xml:space="preserve">Лаврентьев Александр Николаевич, дата рождения </w:t>
      </w:r>
      <w:r>
        <w:t>-</w:t>
      </w:r>
      <w:r w:rsidRPr="001F3503">
        <w:t xml:space="preserve"> 15 сентября 1987 года, место рождения </w:t>
      </w:r>
      <w:r>
        <w:t>-</w:t>
      </w:r>
      <w:r w:rsidRPr="001F3503">
        <w:t xml:space="preserve"> д. Андреевка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>
        <w:t>-</w:t>
      </w:r>
      <w:r w:rsidRPr="001F3503">
        <w:t xml:space="preserve"> </w:t>
      </w:r>
      <w:r>
        <w:t xml:space="preserve">высшее, </w:t>
      </w:r>
      <w:r w:rsidRPr="001F3503">
        <w:t xml:space="preserve">род занятий </w:t>
      </w:r>
      <w:r>
        <w:t>-</w:t>
      </w:r>
      <w:r w:rsidRPr="001F3503">
        <w:t xml:space="preserve"> руководитель </w:t>
      </w:r>
      <w:r>
        <w:t>ПАО "МТС Банк".</w:t>
      </w:r>
      <w:proofErr w:type="gramEnd"/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Default="008E19A8" w:rsidP="008E19A8">
      <w:pPr>
        <w:keepLines/>
        <w:jc w:val="center"/>
        <w:rPr>
          <w:b/>
        </w:rPr>
      </w:pPr>
      <w:r w:rsidRPr="001F3503">
        <w:rPr>
          <w:b/>
        </w:rPr>
        <w:t>Западный №12 одномандатный избирательный округ № 12</w:t>
      </w:r>
    </w:p>
    <w:p w:rsidR="008E19A8" w:rsidRDefault="008E19A8" w:rsidP="008E19A8">
      <w:pPr>
        <w:keepLines/>
        <w:ind w:firstLine="709"/>
        <w:jc w:val="both"/>
      </w:pPr>
    </w:p>
    <w:p w:rsidR="008E19A8" w:rsidRPr="00202D0F" w:rsidRDefault="008E19A8" w:rsidP="008E19A8">
      <w:pPr>
        <w:keepLines/>
        <w:ind w:firstLine="709"/>
        <w:jc w:val="both"/>
      </w:pPr>
      <w:r w:rsidRPr="00202D0F">
        <w:t xml:space="preserve">12. </w:t>
      </w:r>
      <w:proofErr w:type="spellStart"/>
      <w:r>
        <w:t>Хураськин</w:t>
      </w:r>
      <w:proofErr w:type="spellEnd"/>
      <w:r>
        <w:t xml:space="preserve"> Геннадий Васильевич, </w:t>
      </w:r>
      <w:r w:rsidRPr="001F3503">
        <w:t xml:space="preserve">дата рождения </w:t>
      </w:r>
      <w:r>
        <w:t>-</w:t>
      </w:r>
      <w:r w:rsidRPr="001F3503">
        <w:t xml:space="preserve"> 4 августа 1963 года, место рождения </w:t>
      </w:r>
      <w:r>
        <w:t>-</w:t>
      </w:r>
      <w:r w:rsidRPr="001F3503">
        <w:t xml:space="preserve"> </w:t>
      </w:r>
      <w:proofErr w:type="spellStart"/>
      <w:r w:rsidRPr="001F3503">
        <w:t>с</w:t>
      </w:r>
      <w:proofErr w:type="gramStart"/>
      <w:r w:rsidRPr="001F3503">
        <w:t>.Х</w:t>
      </w:r>
      <w:proofErr w:type="gramEnd"/>
      <w:r w:rsidRPr="001F3503">
        <w:t>ормалы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</w:t>
      </w:r>
      <w:r>
        <w:t xml:space="preserve">село </w:t>
      </w:r>
      <w:proofErr w:type="spellStart"/>
      <w:r>
        <w:t>Хормалы</w:t>
      </w:r>
      <w:proofErr w:type="spellEnd"/>
      <w:r w:rsidRPr="001F3503">
        <w:t>,</w:t>
      </w:r>
      <w:r>
        <w:t xml:space="preserve"> образование - высшее, </w:t>
      </w:r>
      <w:r w:rsidRPr="001F3503">
        <w:t xml:space="preserve">род занятий </w:t>
      </w:r>
      <w:r>
        <w:t>-</w:t>
      </w:r>
      <w:r w:rsidRPr="001F3503">
        <w:t xml:space="preserve"> </w:t>
      </w:r>
      <w:r>
        <w:t xml:space="preserve">начальник участка </w:t>
      </w:r>
      <w:r w:rsidRPr="001F3503">
        <w:t>БУ "</w:t>
      </w:r>
      <w:proofErr w:type="spellStart"/>
      <w:r w:rsidRPr="001F3503">
        <w:t>Ибресинское</w:t>
      </w:r>
      <w:proofErr w:type="spellEnd"/>
      <w:r w:rsidRPr="001F3503">
        <w:t xml:space="preserve"> лесничество" Министерства природных ресурсов и экологии Чувашской Республики</w:t>
      </w:r>
      <w:r>
        <w:t xml:space="preserve">. </w:t>
      </w:r>
      <w:r w:rsidRPr="001F3503">
        <w:t xml:space="preserve"> </w:t>
      </w: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lastRenderedPageBreak/>
        <w:t>Большеабакасинский</w:t>
      </w:r>
      <w:proofErr w:type="spellEnd"/>
      <w:r w:rsidRPr="001F3503">
        <w:rPr>
          <w:b/>
        </w:rPr>
        <w:t xml:space="preserve"> одномандатный избирательный округ № 13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13. </w:t>
      </w:r>
      <w:proofErr w:type="spellStart"/>
      <w:r w:rsidRPr="001F3503">
        <w:t>Марушев</w:t>
      </w:r>
      <w:proofErr w:type="spellEnd"/>
      <w:r w:rsidRPr="001F3503">
        <w:t xml:space="preserve"> Эдуард </w:t>
      </w:r>
      <w:proofErr w:type="spellStart"/>
      <w:r w:rsidRPr="001F3503">
        <w:t>Авинеревич</w:t>
      </w:r>
      <w:proofErr w:type="spellEnd"/>
      <w:r w:rsidRPr="001F3503">
        <w:t xml:space="preserve">, дата рождения </w:t>
      </w:r>
      <w:r>
        <w:t>-</w:t>
      </w:r>
      <w:r w:rsidRPr="001F3503">
        <w:t xml:space="preserve"> 12 марта 1962 года, место рождения </w:t>
      </w:r>
      <w:r>
        <w:t>-</w:t>
      </w:r>
      <w:r w:rsidRPr="001F3503">
        <w:t xml:space="preserve"> дер. Нижние </w:t>
      </w:r>
      <w:proofErr w:type="spellStart"/>
      <w:r w:rsidRPr="001F3503">
        <w:t>Абакасы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Нижние </w:t>
      </w:r>
      <w:proofErr w:type="spellStart"/>
      <w:r w:rsidRPr="001F3503">
        <w:t>Абакасы</w:t>
      </w:r>
      <w:proofErr w:type="spellEnd"/>
      <w:r w:rsidRPr="001F3503">
        <w:t xml:space="preserve">, образование </w:t>
      </w:r>
      <w:r>
        <w:t>-</w:t>
      </w:r>
      <w:r w:rsidRPr="001F3503">
        <w:t xml:space="preserve"> </w:t>
      </w:r>
      <w:r>
        <w:t>высшее,</w:t>
      </w:r>
      <w:r w:rsidRPr="001F3503">
        <w:t xml:space="preserve"> род занятий </w:t>
      </w:r>
      <w:r>
        <w:t>- директор ООО "Агрофирма "</w:t>
      </w:r>
      <w:proofErr w:type="spellStart"/>
      <w:r>
        <w:t>Путиловка</w:t>
      </w:r>
      <w:proofErr w:type="spellEnd"/>
      <w:r>
        <w:t xml:space="preserve">". </w:t>
      </w:r>
      <w:r w:rsidRPr="001F3503">
        <w:t xml:space="preserve"> 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r w:rsidRPr="001F3503">
        <w:rPr>
          <w:b/>
        </w:rPr>
        <w:t>Кировский одномандатный избирательный округ № 14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14. </w:t>
      </w:r>
      <w:proofErr w:type="spellStart"/>
      <w:proofErr w:type="gramStart"/>
      <w:r w:rsidRPr="001F3503">
        <w:t>Руссков</w:t>
      </w:r>
      <w:proofErr w:type="spellEnd"/>
      <w:r w:rsidRPr="001F3503">
        <w:t xml:space="preserve"> Юрий Николаевич, дата рождения </w:t>
      </w:r>
      <w:r>
        <w:t>-</w:t>
      </w:r>
      <w:r w:rsidRPr="001F3503">
        <w:t xml:space="preserve"> 13 мая 1962 года, место рождения </w:t>
      </w:r>
      <w:r>
        <w:t>-</w:t>
      </w:r>
      <w:r w:rsidRPr="001F3503">
        <w:t xml:space="preserve"> п. Эконом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 </w:t>
      </w:r>
      <w:r>
        <w:t>-</w:t>
      </w:r>
      <w:r w:rsidRPr="001F3503">
        <w:t xml:space="preserve">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Эконом, образование </w:t>
      </w:r>
      <w:r>
        <w:t>-</w:t>
      </w:r>
      <w:r w:rsidRPr="001F3503">
        <w:t xml:space="preserve"> </w:t>
      </w:r>
      <w:r>
        <w:t xml:space="preserve">среднее специальное, </w:t>
      </w:r>
      <w:r w:rsidRPr="001F3503">
        <w:t xml:space="preserve">род занятий </w:t>
      </w:r>
      <w:r>
        <w:t>-</w:t>
      </w:r>
      <w:r w:rsidRPr="001F3503">
        <w:t xml:space="preserve">  индивидуальный предприниматель, член Всероссийской политической партии "ЕДИНАЯ РОССИЯ".</w:t>
      </w:r>
      <w:proofErr w:type="gramEnd"/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r w:rsidRPr="001F3503">
        <w:rPr>
          <w:b/>
        </w:rPr>
        <w:t>Климовский одномандатный избирательный округ № 15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15. Петрова Ева Алексеевна, дата рождения </w:t>
      </w:r>
      <w:r>
        <w:t>-</w:t>
      </w:r>
      <w:r w:rsidRPr="001F3503">
        <w:t xml:space="preserve"> 31 октября 1961 года, место рождения </w:t>
      </w:r>
      <w:r>
        <w:t>-</w:t>
      </w:r>
      <w:r w:rsidRPr="001F3503">
        <w:t xml:space="preserve"> с</w:t>
      </w:r>
      <w:proofErr w:type="gramStart"/>
      <w:r w:rsidRPr="001F3503">
        <w:t>.К</w:t>
      </w:r>
      <w:proofErr w:type="gramEnd"/>
      <w:r w:rsidRPr="001F3503">
        <w:t xml:space="preserve">лимово Ибресинского района Чувашской Республики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село Климово, образование </w:t>
      </w:r>
      <w:r>
        <w:t xml:space="preserve">- высшее, </w:t>
      </w:r>
      <w:r w:rsidRPr="001F3503">
        <w:t xml:space="preserve"> род занятий </w:t>
      </w:r>
      <w:r>
        <w:t>-  пенсионер.</w:t>
      </w:r>
      <w:r w:rsidRPr="001F3503">
        <w:t xml:space="preserve"> 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r w:rsidRPr="001F3503">
        <w:rPr>
          <w:b/>
        </w:rPr>
        <w:t>Центральный одномандатный избирательный округ № 16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16. Цыганов Герман Анатольевич, дата рождения </w:t>
      </w:r>
      <w:r>
        <w:t>-</w:t>
      </w:r>
      <w:r w:rsidRPr="001F3503">
        <w:t xml:space="preserve"> 15 октября 1962 года, место рождения </w:t>
      </w:r>
      <w:r>
        <w:t>-</w:t>
      </w:r>
      <w:r w:rsidRPr="001F3503">
        <w:t xml:space="preserve"> </w:t>
      </w:r>
      <w:proofErr w:type="spellStart"/>
      <w:r w:rsidRPr="001F3503">
        <w:t>дер</w:t>
      </w:r>
      <w:proofErr w:type="gramStart"/>
      <w:r w:rsidRPr="001F3503">
        <w:t>.Т</w:t>
      </w:r>
      <w:proofErr w:type="gramEnd"/>
      <w:r w:rsidRPr="001F3503">
        <w:t>ойси</w:t>
      </w:r>
      <w:proofErr w:type="spellEnd"/>
      <w:r w:rsidRPr="001F3503">
        <w:t>–</w:t>
      </w:r>
      <w:proofErr w:type="spellStart"/>
      <w:r w:rsidRPr="001F3503">
        <w:t>Паразуси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Тойси</w:t>
      </w:r>
      <w:r>
        <w:t>-</w:t>
      </w:r>
      <w:r w:rsidRPr="001F3503">
        <w:t>Паразуси</w:t>
      </w:r>
      <w:proofErr w:type="spellEnd"/>
      <w:r w:rsidRPr="001F3503">
        <w:t>,</w:t>
      </w:r>
      <w:r>
        <w:t xml:space="preserve"> образование - среднее, </w:t>
      </w:r>
      <w:r w:rsidRPr="001F3503">
        <w:t xml:space="preserve"> род занятий </w:t>
      </w:r>
      <w:r>
        <w:t>-</w:t>
      </w:r>
      <w:r w:rsidRPr="001F3503">
        <w:t xml:space="preserve"> заведующий складом </w:t>
      </w:r>
      <w:r>
        <w:t xml:space="preserve">Агрофирма "Пионер". </w:t>
      </w:r>
      <w:r w:rsidRPr="001F3503">
        <w:t xml:space="preserve"> 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r w:rsidRPr="001F3503">
        <w:rPr>
          <w:b/>
        </w:rPr>
        <w:t>Южный одномандатный избирательный округ № 17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17. </w:t>
      </w:r>
      <w:proofErr w:type="spellStart"/>
      <w:proofErr w:type="gramStart"/>
      <w:r w:rsidRPr="001F3503">
        <w:t>Саинов</w:t>
      </w:r>
      <w:proofErr w:type="spellEnd"/>
      <w:r w:rsidRPr="001F3503">
        <w:t xml:space="preserve"> Петр </w:t>
      </w:r>
      <w:proofErr w:type="spellStart"/>
      <w:r w:rsidRPr="001F3503">
        <w:t>Гурьевич</w:t>
      </w:r>
      <w:proofErr w:type="spellEnd"/>
      <w:r w:rsidRPr="001F3503">
        <w:t xml:space="preserve">, дата рождения </w:t>
      </w:r>
      <w:r>
        <w:t>-</w:t>
      </w:r>
      <w:r w:rsidRPr="001F3503">
        <w:t xml:space="preserve"> 12 мая 1959 года, место рождения </w:t>
      </w:r>
      <w:r>
        <w:t>-</w:t>
      </w:r>
      <w:r w:rsidRPr="001F3503">
        <w:t xml:space="preserve"> дер. </w:t>
      </w:r>
      <w:proofErr w:type="spellStart"/>
      <w:r w:rsidRPr="001F3503">
        <w:t>Кубня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</w:t>
      </w:r>
      <w:r>
        <w:t>образование - среднее, род занятий -  пенсионер.</w:t>
      </w:r>
      <w:proofErr w:type="gramEnd"/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Малокармалинский</w:t>
      </w:r>
      <w:proofErr w:type="spellEnd"/>
      <w:r w:rsidRPr="001F3503">
        <w:rPr>
          <w:b/>
        </w:rPr>
        <w:t xml:space="preserve"> одномандатный избирательный округ № 18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18. </w:t>
      </w:r>
      <w:proofErr w:type="gramStart"/>
      <w:r w:rsidRPr="001F3503">
        <w:t xml:space="preserve">Тарасов Владимир Александрович, дата рождения </w:t>
      </w:r>
      <w:r>
        <w:t>-</w:t>
      </w:r>
      <w:r w:rsidRPr="001F3503">
        <w:t xml:space="preserve"> 23 июля 1964 года, место рождения </w:t>
      </w:r>
      <w:r>
        <w:t>-</w:t>
      </w:r>
      <w:r w:rsidRPr="001F3503">
        <w:t xml:space="preserve"> пос. Малиновка Ибресинского района Чувашской АССР, адрес места жительства</w:t>
      </w:r>
      <w:r>
        <w:t xml:space="preserve"> -</w:t>
      </w:r>
      <w:r w:rsidRPr="001F3503">
        <w:t xml:space="preserve"> Чувашская Республика, </w:t>
      </w:r>
      <w:proofErr w:type="spellStart"/>
      <w:r w:rsidRPr="001F3503">
        <w:t>Ибрес</w:t>
      </w:r>
      <w:r>
        <w:t>инский</w:t>
      </w:r>
      <w:proofErr w:type="spellEnd"/>
      <w:r>
        <w:t xml:space="preserve"> район, поселок Малиновка, </w:t>
      </w:r>
      <w:r w:rsidRPr="001F3503">
        <w:t xml:space="preserve">род занятий </w:t>
      </w:r>
      <w:r>
        <w:t>-  временно неработающий.</w:t>
      </w:r>
      <w:proofErr w:type="gramEnd"/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Default="008E19A8" w:rsidP="008E19A8">
      <w:pPr>
        <w:keepLines/>
        <w:jc w:val="center"/>
        <w:rPr>
          <w:b/>
        </w:rPr>
      </w:pPr>
      <w:r w:rsidRPr="001F3503">
        <w:rPr>
          <w:b/>
        </w:rPr>
        <w:t>Восточный одномандатный избирательный округ № 19</w:t>
      </w:r>
    </w:p>
    <w:p w:rsidR="008E19A8" w:rsidRDefault="008E19A8" w:rsidP="008E19A8">
      <w:pPr>
        <w:keepLines/>
        <w:jc w:val="center"/>
        <w:rPr>
          <w:b/>
        </w:rPr>
      </w:pPr>
    </w:p>
    <w:p w:rsidR="008E19A8" w:rsidRDefault="008E19A8" w:rsidP="008E19A8">
      <w:pPr>
        <w:keepLines/>
        <w:ind w:firstLine="709"/>
        <w:jc w:val="both"/>
      </w:pPr>
      <w:r w:rsidRPr="009A4EC4">
        <w:t xml:space="preserve">19. </w:t>
      </w:r>
      <w:proofErr w:type="spellStart"/>
      <w:proofErr w:type="gramStart"/>
      <w:r>
        <w:t>Питимиров</w:t>
      </w:r>
      <w:proofErr w:type="spellEnd"/>
      <w:r>
        <w:t xml:space="preserve"> </w:t>
      </w:r>
      <w:r w:rsidRPr="001F3503">
        <w:t xml:space="preserve">Георгий Павлович, дата рождения </w:t>
      </w:r>
      <w:r>
        <w:t>-</w:t>
      </w:r>
      <w:r w:rsidRPr="001F3503">
        <w:t xml:space="preserve"> 12 февраля 1967 года, место рождения </w:t>
      </w:r>
      <w:r>
        <w:t xml:space="preserve">- </w:t>
      </w:r>
      <w:r w:rsidRPr="001F3503">
        <w:t xml:space="preserve">дер. </w:t>
      </w:r>
      <w:proofErr w:type="spellStart"/>
      <w:r w:rsidRPr="001F3503">
        <w:t>Вудоялы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Вудоялы</w:t>
      </w:r>
      <w:proofErr w:type="spellEnd"/>
      <w:r>
        <w:t xml:space="preserve">, образование - среднее профессиональное, </w:t>
      </w:r>
      <w:r w:rsidRPr="001F3503">
        <w:t xml:space="preserve">род занятий </w:t>
      </w:r>
      <w:r>
        <w:t>- директор ООО " Батырь".</w:t>
      </w:r>
      <w:proofErr w:type="gramEnd"/>
    </w:p>
    <w:p w:rsidR="008E19A8" w:rsidRDefault="008E19A8" w:rsidP="008E19A8">
      <w:pPr>
        <w:keepLines/>
        <w:ind w:firstLine="709"/>
        <w:jc w:val="both"/>
      </w:pPr>
    </w:p>
    <w:p w:rsidR="00A076AA" w:rsidRDefault="00A076AA" w:rsidP="008E19A8">
      <w:pPr>
        <w:keepLines/>
        <w:jc w:val="center"/>
        <w:rPr>
          <w:b/>
        </w:rPr>
      </w:pPr>
    </w:p>
    <w:p w:rsidR="00A076AA" w:rsidRDefault="00A076AA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lastRenderedPageBreak/>
        <w:t>Новочурашевский</w:t>
      </w:r>
      <w:proofErr w:type="spellEnd"/>
      <w:r w:rsidRPr="001F3503">
        <w:rPr>
          <w:b/>
        </w:rPr>
        <w:t xml:space="preserve"> №20 одномандатный избирательный округ № 20</w:t>
      </w:r>
    </w:p>
    <w:p w:rsidR="008E19A8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20. Иванов Николай Михайлович, дата рождения </w:t>
      </w:r>
      <w:r>
        <w:t>-</w:t>
      </w:r>
      <w:r w:rsidRPr="001F3503">
        <w:t xml:space="preserve"> 22 апреля 1960 года, место рождения </w:t>
      </w:r>
      <w:r>
        <w:t>-</w:t>
      </w:r>
      <w:r w:rsidRPr="001F3503">
        <w:t xml:space="preserve"> с</w:t>
      </w:r>
      <w:proofErr w:type="gramStart"/>
      <w:r w:rsidRPr="001F3503">
        <w:t>.Н</w:t>
      </w:r>
      <w:proofErr w:type="gramEnd"/>
      <w:r w:rsidRPr="001F3503">
        <w:t xml:space="preserve">овое </w:t>
      </w:r>
      <w:proofErr w:type="spellStart"/>
      <w:r w:rsidRPr="001F3503">
        <w:t>Чурашево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село Новое </w:t>
      </w:r>
      <w:proofErr w:type="spellStart"/>
      <w:r w:rsidRPr="001F3503">
        <w:t>Чурашево</w:t>
      </w:r>
      <w:proofErr w:type="spellEnd"/>
      <w:r w:rsidRPr="001F3503">
        <w:t xml:space="preserve">, образование </w:t>
      </w:r>
      <w:r>
        <w:t>-</w:t>
      </w:r>
      <w:r w:rsidRPr="001F3503">
        <w:t xml:space="preserve"> </w:t>
      </w:r>
      <w:r>
        <w:t>высшее,</w:t>
      </w:r>
      <w:r w:rsidRPr="001F3503">
        <w:t xml:space="preserve"> род занятий </w:t>
      </w:r>
      <w:r>
        <w:t>- председатель</w:t>
      </w:r>
      <w:r w:rsidRPr="001F3503">
        <w:t xml:space="preserve"> </w:t>
      </w:r>
      <w:r>
        <w:t>к</w:t>
      </w:r>
      <w:r w:rsidRPr="001F3503">
        <w:t>олхоз</w:t>
      </w:r>
      <w:r>
        <w:t>а</w:t>
      </w:r>
      <w:r w:rsidRPr="001F3503">
        <w:t xml:space="preserve"> "Красный партизан"</w:t>
      </w:r>
      <w:r>
        <w:t xml:space="preserve">. 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Хормалинский</w:t>
      </w:r>
      <w:proofErr w:type="spellEnd"/>
      <w:r w:rsidRPr="001F3503">
        <w:rPr>
          <w:b/>
        </w:rPr>
        <w:t xml:space="preserve"> одномандатный избирательный округ № 21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21. Романов Валерий Ильич, дата рождения </w:t>
      </w:r>
      <w:r>
        <w:t>-</w:t>
      </w:r>
      <w:r w:rsidRPr="001F3503">
        <w:t xml:space="preserve"> 15 декабря 1959 года, место рождения </w:t>
      </w:r>
      <w:r>
        <w:t>-</w:t>
      </w:r>
      <w:r w:rsidRPr="001F3503">
        <w:t xml:space="preserve"> с. </w:t>
      </w:r>
      <w:proofErr w:type="spellStart"/>
      <w:r w:rsidRPr="001F3503">
        <w:t>Хормалы</w:t>
      </w:r>
      <w:proofErr w:type="spellEnd"/>
      <w:r w:rsidRPr="001F3503">
        <w:t xml:space="preserve"> Ибресинского района Чувашской АССР, адрес места жительства </w:t>
      </w:r>
      <w:proofErr w:type="gramStart"/>
      <w:r>
        <w:t>-</w:t>
      </w:r>
      <w:r w:rsidRPr="001F3503">
        <w:t>Ч</w:t>
      </w:r>
      <w:proofErr w:type="gramEnd"/>
      <w:r w:rsidRPr="001F3503">
        <w:t xml:space="preserve">увашская Республика, </w:t>
      </w:r>
      <w:proofErr w:type="spellStart"/>
      <w:r w:rsidRPr="001F3503">
        <w:t>Канашский</w:t>
      </w:r>
      <w:proofErr w:type="spellEnd"/>
      <w:r w:rsidRPr="001F3503">
        <w:t xml:space="preserve"> район, деревня Шихазаны, </w:t>
      </w:r>
      <w:r>
        <w:t xml:space="preserve">образование - среднее, </w:t>
      </w:r>
      <w:r w:rsidRPr="001F3503">
        <w:t>род занятий –  пенсионер.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Хормалинский</w:t>
      </w:r>
      <w:proofErr w:type="spellEnd"/>
      <w:r w:rsidRPr="001F3503">
        <w:rPr>
          <w:b/>
        </w:rPr>
        <w:t xml:space="preserve"> одномандатный избирательный округ № 22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Default="008E19A8" w:rsidP="008E19A8">
      <w:pPr>
        <w:keepLines/>
        <w:ind w:firstLine="710"/>
        <w:jc w:val="both"/>
      </w:pPr>
      <w:r w:rsidRPr="001F3503">
        <w:t xml:space="preserve">22. Павлов Эдуард Геннадьевич, дата рождения </w:t>
      </w:r>
      <w:r>
        <w:t>-</w:t>
      </w:r>
      <w:r w:rsidRPr="001F3503">
        <w:t xml:space="preserve"> 22 октября 1971 года, место рождения </w:t>
      </w:r>
      <w:r>
        <w:t>-</w:t>
      </w:r>
      <w:r w:rsidRPr="001F3503">
        <w:t xml:space="preserve"> дер. </w:t>
      </w:r>
      <w:proofErr w:type="spellStart"/>
      <w:r w:rsidRPr="001F3503">
        <w:t>Хом</w:t>
      </w:r>
      <w:proofErr w:type="spellEnd"/>
      <w:r w:rsidRPr="001F3503">
        <w:t>–</w:t>
      </w:r>
      <w:proofErr w:type="spellStart"/>
      <w:r w:rsidRPr="001F3503">
        <w:t>Яндобы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Хормалы</w:t>
      </w:r>
      <w:proofErr w:type="spellEnd"/>
      <w:r w:rsidRPr="001F3503">
        <w:t xml:space="preserve">, образование </w:t>
      </w:r>
      <w:r>
        <w:t>-</w:t>
      </w:r>
      <w:r w:rsidRPr="001F3503">
        <w:t xml:space="preserve"> </w:t>
      </w:r>
      <w:r>
        <w:t>высшее,</w:t>
      </w:r>
      <w:r w:rsidRPr="001F3503">
        <w:t xml:space="preserve"> род занятий </w:t>
      </w:r>
      <w:r>
        <w:t>-</w:t>
      </w:r>
      <w:r w:rsidRPr="001F3503">
        <w:t xml:space="preserve"> </w:t>
      </w:r>
      <w:r>
        <w:t xml:space="preserve">директор </w:t>
      </w:r>
      <w:r w:rsidRPr="001F3503">
        <w:t>МБОУ "</w:t>
      </w:r>
      <w:proofErr w:type="spellStart"/>
      <w:r w:rsidRPr="001F3503">
        <w:t>Хормалинская</w:t>
      </w:r>
      <w:proofErr w:type="spellEnd"/>
      <w:r w:rsidRPr="001F3503">
        <w:t xml:space="preserve"> средняя общеобразовательная школа" Ибресинского района</w:t>
      </w:r>
      <w:r>
        <w:t xml:space="preserve">. </w:t>
      </w:r>
    </w:p>
    <w:p w:rsidR="008E19A8" w:rsidRPr="001F3503" w:rsidRDefault="008E19A8" w:rsidP="008E19A8">
      <w:pPr>
        <w:keepLines/>
        <w:ind w:firstLine="710"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Чувашско-Тимяшский</w:t>
      </w:r>
      <w:proofErr w:type="spellEnd"/>
      <w:r w:rsidRPr="001F3503">
        <w:rPr>
          <w:b/>
        </w:rPr>
        <w:t xml:space="preserve"> одномандатный избирательный округ № 23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23. </w:t>
      </w:r>
      <w:proofErr w:type="spellStart"/>
      <w:r w:rsidRPr="001F3503">
        <w:t>Хуснетдинова</w:t>
      </w:r>
      <w:proofErr w:type="spellEnd"/>
      <w:r w:rsidRPr="001F3503">
        <w:t xml:space="preserve"> Лариса Григорьевна, дата рождения </w:t>
      </w:r>
      <w:r>
        <w:t>-</w:t>
      </w:r>
      <w:r w:rsidRPr="001F3503">
        <w:t xml:space="preserve"> 25 октября 1962 года, место рождения </w:t>
      </w:r>
      <w:r>
        <w:t>-</w:t>
      </w:r>
      <w:r w:rsidRPr="001F3503">
        <w:t xml:space="preserve"> с. Чувашские </w:t>
      </w:r>
      <w:proofErr w:type="spellStart"/>
      <w:r w:rsidRPr="001F3503">
        <w:t>Тимяши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село Чувашские </w:t>
      </w:r>
      <w:proofErr w:type="spellStart"/>
      <w:r w:rsidRPr="001F3503">
        <w:t>Тимяши</w:t>
      </w:r>
      <w:proofErr w:type="spellEnd"/>
      <w:r w:rsidRPr="001F3503">
        <w:t xml:space="preserve">, образование </w:t>
      </w:r>
      <w:r>
        <w:t>-</w:t>
      </w:r>
      <w:r w:rsidRPr="001F3503">
        <w:t xml:space="preserve"> </w:t>
      </w:r>
      <w:r>
        <w:t xml:space="preserve">высшее, </w:t>
      </w:r>
      <w:r w:rsidRPr="001F3503">
        <w:t xml:space="preserve">род занятий </w:t>
      </w:r>
      <w:r>
        <w:t>-</w:t>
      </w:r>
      <w:r w:rsidRPr="001F3503">
        <w:t xml:space="preserve"> </w:t>
      </w:r>
      <w:r>
        <w:t xml:space="preserve">директор </w:t>
      </w:r>
      <w:r w:rsidRPr="001F3503">
        <w:t>МБОУ "</w:t>
      </w:r>
      <w:proofErr w:type="spellStart"/>
      <w:r w:rsidRPr="001F3503">
        <w:t>Чуваштимяшская</w:t>
      </w:r>
      <w:proofErr w:type="spellEnd"/>
      <w:r w:rsidRPr="001F3503">
        <w:t xml:space="preserve"> средняя общеобразовател</w:t>
      </w:r>
      <w:r>
        <w:t xml:space="preserve">ьная школа" Ибресинского района. </w:t>
      </w:r>
      <w:r w:rsidRPr="001F3503">
        <w:t xml:space="preserve"> 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r w:rsidRPr="001F3503">
        <w:rPr>
          <w:b/>
        </w:rPr>
        <w:t>Северный одномандатный избирательный округ № 24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24. Никитин Сергей Николаевич, дата рождения </w:t>
      </w:r>
      <w:r>
        <w:t>-</w:t>
      </w:r>
      <w:r w:rsidRPr="001F3503">
        <w:t xml:space="preserve"> 15 октября 1965 года, место рождения </w:t>
      </w:r>
      <w:r>
        <w:t>-</w:t>
      </w:r>
      <w:r w:rsidRPr="001F3503">
        <w:t xml:space="preserve"> дер. Большие </w:t>
      </w:r>
      <w:proofErr w:type="spellStart"/>
      <w:r w:rsidRPr="001F3503">
        <w:t>Абакасы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>
        <w:t>-</w:t>
      </w:r>
      <w:r w:rsidRPr="001F3503">
        <w:t xml:space="preserve"> </w:t>
      </w:r>
      <w:r>
        <w:t xml:space="preserve">высшее, </w:t>
      </w:r>
      <w:r w:rsidRPr="001F3503">
        <w:t xml:space="preserve">род занятий </w:t>
      </w:r>
      <w:r>
        <w:t>-</w:t>
      </w:r>
      <w:r w:rsidRPr="001F3503">
        <w:t xml:space="preserve"> </w:t>
      </w:r>
      <w:r>
        <w:t>директор ООО "</w:t>
      </w:r>
      <w:proofErr w:type="spellStart"/>
      <w:r>
        <w:t>Спецлессервис</w:t>
      </w:r>
      <w:proofErr w:type="spellEnd"/>
      <w:r>
        <w:t xml:space="preserve">". </w:t>
      </w:r>
      <w:r w:rsidRPr="001F3503">
        <w:t xml:space="preserve"> </w:t>
      </w:r>
    </w:p>
    <w:p w:rsidR="008E19A8" w:rsidRPr="001F3503" w:rsidRDefault="008E19A8" w:rsidP="008E19A8">
      <w:pPr>
        <w:keepLines/>
        <w:jc w:val="both"/>
        <w:rPr>
          <w:b/>
        </w:rPr>
      </w:pPr>
    </w:p>
    <w:p w:rsidR="008E19A8" w:rsidRPr="001F3503" w:rsidRDefault="008E19A8" w:rsidP="008E19A8">
      <w:pPr>
        <w:keepLines/>
        <w:jc w:val="center"/>
        <w:rPr>
          <w:b/>
        </w:rPr>
      </w:pPr>
      <w:proofErr w:type="spellStart"/>
      <w:r w:rsidRPr="001F3503">
        <w:rPr>
          <w:b/>
        </w:rPr>
        <w:t>Ширтанский</w:t>
      </w:r>
      <w:proofErr w:type="spellEnd"/>
      <w:r w:rsidRPr="001F3503">
        <w:rPr>
          <w:b/>
        </w:rPr>
        <w:t xml:space="preserve"> одномандатный избирательный округ № 25</w:t>
      </w:r>
    </w:p>
    <w:p w:rsidR="008E19A8" w:rsidRPr="001F3503" w:rsidRDefault="008E19A8" w:rsidP="008E19A8">
      <w:pPr>
        <w:keepLines/>
        <w:jc w:val="center"/>
        <w:rPr>
          <w:b/>
        </w:rPr>
      </w:pPr>
    </w:p>
    <w:p w:rsidR="008E19A8" w:rsidRPr="001F3503" w:rsidRDefault="008E19A8" w:rsidP="008E19A8">
      <w:pPr>
        <w:keepLines/>
        <w:ind w:firstLine="710"/>
        <w:jc w:val="both"/>
      </w:pPr>
      <w:r w:rsidRPr="001F3503">
        <w:t xml:space="preserve">25. </w:t>
      </w:r>
      <w:proofErr w:type="spellStart"/>
      <w:r w:rsidRPr="001F3503">
        <w:t>Треньков</w:t>
      </w:r>
      <w:proofErr w:type="spellEnd"/>
      <w:r w:rsidRPr="001F3503">
        <w:t xml:space="preserve"> Андрей Владимирович, дата рождения </w:t>
      </w:r>
      <w:r>
        <w:t>-</w:t>
      </w:r>
      <w:r w:rsidRPr="001F3503">
        <w:t xml:space="preserve"> 8 января 1973 года, место рождения </w:t>
      </w:r>
      <w:r>
        <w:t>-</w:t>
      </w:r>
      <w:r w:rsidRPr="001F3503">
        <w:t xml:space="preserve"> </w:t>
      </w:r>
      <w:proofErr w:type="gramStart"/>
      <w:r w:rsidRPr="001F3503">
        <w:t>с</w:t>
      </w:r>
      <w:proofErr w:type="gramEnd"/>
      <w:r w:rsidRPr="001F3503">
        <w:t xml:space="preserve">. </w:t>
      </w:r>
      <w:proofErr w:type="gramStart"/>
      <w:r w:rsidRPr="001F3503">
        <w:t>Новая</w:t>
      </w:r>
      <w:proofErr w:type="gramEnd"/>
      <w:r w:rsidRPr="001F3503">
        <w:t xml:space="preserve"> Кулатка </w:t>
      </w:r>
      <w:proofErr w:type="spellStart"/>
      <w:r w:rsidRPr="001F3503">
        <w:t>Старокулаткинский</w:t>
      </w:r>
      <w:proofErr w:type="spellEnd"/>
      <w:r w:rsidRPr="001F3503">
        <w:t xml:space="preserve"> район Ульяновская область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Ширтаны</w:t>
      </w:r>
      <w:proofErr w:type="spellEnd"/>
      <w:r w:rsidRPr="001F3503">
        <w:t xml:space="preserve">, образование </w:t>
      </w:r>
      <w:r>
        <w:t xml:space="preserve">- высшее, </w:t>
      </w:r>
      <w:r w:rsidRPr="001F3503">
        <w:t xml:space="preserve">род занятий </w:t>
      </w:r>
      <w:r>
        <w:t>-</w:t>
      </w:r>
      <w:r w:rsidRPr="001F3503">
        <w:t xml:space="preserve"> </w:t>
      </w:r>
      <w:r>
        <w:t xml:space="preserve">директор </w:t>
      </w:r>
      <w:r w:rsidRPr="001F3503">
        <w:t>МАОУ "Андреевская основная общеобразовательн</w:t>
      </w:r>
      <w:r>
        <w:t xml:space="preserve">ая школа" Ибресинского района. </w:t>
      </w:r>
    </w:p>
    <w:p w:rsidR="008E19A8" w:rsidRPr="001F3503" w:rsidRDefault="008E19A8" w:rsidP="008E19A8">
      <w:pPr>
        <w:keepLines/>
        <w:ind w:firstLine="710"/>
        <w:jc w:val="both"/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2"/>
        <w:gridCol w:w="1135"/>
        <w:gridCol w:w="3972"/>
      </w:tblGrid>
      <w:tr w:rsidR="008E19A8" w:rsidRPr="001F3503" w:rsidTr="00A076AA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9A8" w:rsidRPr="001F3503" w:rsidRDefault="008E19A8" w:rsidP="00A076AA">
            <w:pPr>
              <w:keepLines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9A8" w:rsidRPr="001F3503" w:rsidRDefault="008E19A8" w:rsidP="00A076AA">
            <w:pPr>
              <w:keepLines/>
              <w:jc w:val="both"/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9A8" w:rsidRPr="001F3503" w:rsidRDefault="008E19A8" w:rsidP="00A076AA">
            <w:pPr>
              <w:keepLines/>
              <w:jc w:val="right"/>
            </w:pPr>
          </w:p>
        </w:tc>
      </w:tr>
    </w:tbl>
    <w:p w:rsidR="008E19A8" w:rsidRPr="001F3503" w:rsidRDefault="008E19A8" w:rsidP="008E19A8">
      <w:pPr>
        <w:keepLines/>
        <w:ind w:firstLine="710"/>
        <w:jc w:val="both"/>
      </w:pPr>
    </w:p>
    <w:p w:rsidR="008E19A8" w:rsidRPr="001F3503" w:rsidRDefault="008E19A8" w:rsidP="008E19A8">
      <w:pPr>
        <w:tabs>
          <w:tab w:val="left" w:pos="3402"/>
        </w:tabs>
        <w:jc w:val="center"/>
      </w:pPr>
    </w:p>
    <w:p w:rsidR="003C285B" w:rsidRPr="000E0D24" w:rsidRDefault="003C285B" w:rsidP="008E19A8">
      <w:pPr>
        <w:jc w:val="center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AA" w:rsidRDefault="00A076AA" w:rsidP="0051761B">
      <w:r>
        <w:separator/>
      </w:r>
    </w:p>
  </w:endnote>
  <w:endnote w:type="continuationSeparator" w:id="0">
    <w:p w:rsidR="00A076AA" w:rsidRDefault="00A076AA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AA" w:rsidRDefault="00A076AA" w:rsidP="0051761B">
      <w:r>
        <w:separator/>
      </w:r>
    </w:p>
  </w:footnote>
  <w:footnote w:type="continuationSeparator" w:id="0">
    <w:p w:rsidR="00A076AA" w:rsidRDefault="00A076AA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AA" w:rsidRDefault="00A076AA">
    <w:pPr>
      <w:pStyle w:val="a4"/>
    </w:pPr>
  </w:p>
  <w:p w:rsidR="00A076AA" w:rsidRDefault="00A076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2F7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7277E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63406"/>
    <w:rsid w:val="001A59FB"/>
    <w:rsid w:val="001C1A44"/>
    <w:rsid w:val="001C30E7"/>
    <w:rsid w:val="001D0FD7"/>
    <w:rsid w:val="001D206E"/>
    <w:rsid w:val="001E0E12"/>
    <w:rsid w:val="001E5456"/>
    <w:rsid w:val="001F0982"/>
    <w:rsid w:val="001F2B4E"/>
    <w:rsid w:val="001F509C"/>
    <w:rsid w:val="001F53E8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42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13FCC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60F4B"/>
    <w:rsid w:val="00567BFD"/>
    <w:rsid w:val="0057339F"/>
    <w:rsid w:val="00576C6E"/>
    <w:rsid w:val="00582578"/>
    <w:rsid w:val="005B29F0"/>
    <w:rsid w:val="005C2AEF"/>
    <w:rsid w:val="005C2EEF"/>
    <w:rsid w:val="005C56D1"/>
    <w:rsid w:val="005D3FA3"/>
    <w:rsid w:val="005D5B92"/>
    <w:rsid w:val="005E301B"/>
    <w:rsid w:val="005F5948"/>
    <w:rsid w:val="00606D92"/>
    <w:rsid w:val="00607B2D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B1C4A"/>
    <w:rsid w:val="008B50F6"/>
    <w:rsid w:val="008E19A8"/>
    <w:rsid w:val="008F0806"/>
    <w:rsid w:val="008F2CE6"/>
    <w:rsid w:val="008F668A"/>
    <w:rsid w:val="00920D13"/>
    <w:rsid w:val="00923874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076AA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C00894"/>
    <w:rsid w:val="00C04CEF"/>
    <w:rsid w:val="00C207BD"/>
    <w:rsid w:val="00C32A3B"/>
    <w:rsid w:val="00C34051"/>
    <w:rsid w:val="00C53E7F"/>
    <w:rsid w:val="00C56A3A"/>
    <w:rsid w:val="00C76D4A"/>
    <w:rsid w:val="00C81326"/>
    <w:rsid w:val="00C95788"/>
    <w:rsid w:val="00CB7BD0"/>
    <w:rsid w:val="00CC0285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B204A"/>
    <w:rsid w:val="00DB5D3C"/>
    <w:rsid w:val="00DB75B5"/>
    <w:rsid w:val="00DC76DC"/>
    <w:rsid w:val="00DC7C0A"/>
    <w:rsid w:val="00DE4C9C"/>
    <w:rsid w:val="00E01180"/>
    <w:rsid w:val="00E0480C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EA4A78-FC10-4955-8BCE-40EC0A9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4</cp:revision>
  <cp:lastPrinted>2022-08-05T07:13:00Z</cp:lastPrinted>
  <dcterms:created xsi:type="dcterms:W3CDTF">2022-08-04T06:36:00Z</dcterms:created>
  <dcterms:modified xsi:type="dcterms:W3CDTF">2022-08-05T07:17:00Z</dcterms:modified>
</cp:coreProperties>
</file>